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Realizacja Decyzji PINB oraz PSP – Etap I</w:t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  <w:t>(Naprawa stropu w mieszkaniu przy ul. Matejki 14/9 w Siemianowicach Śląskich)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do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miesiące od daty podpisania</w:t>
      </w:r>
      <w:r>
        <w:rPr>
          <w:rFonts w:cs="Calibri"/>
          <w:b/>
          <w:bCs/>
          <w:sz w:val="24"/>
          <w:szCs w:val="24"/>
          <w:shd w:fill="auto" w:val="clear"/>
        </w:rPr>
        <w:t xml:space="preserve">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Application>LibreOffice/6.4.4.2$Windows_X86_64 LibreOffice_project/3d775be2011f3886db32dfd395a6a6d1ca2630ff</Application>
  <Pages>3</Pages>
  <Words>487</Words>
  <Characters>3672</Characters>
  <CharactersWithSpaces>432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2-21T10:01:20Z</cp:lastPrinted>
  <dcterms:modified xsi:type="dcterms:W3CDTF">2022-02-22T07:22:14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